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BE5FD" w14:textId="77777777" w:rsidR="00DF5EC3" w:rsidRPr="00E60FE4" w:rsidRDefault="00E60FE4" w:rsidP="00DF5EC3">
      <w:pPr>
        <w:jc w:val="center"/>
        <w:rPr>
          <w:rFonts w:ascii="ＭＳ 明朝" w:eastAsia="ＭＳ 明朝" w:hAnsi="ＭＳ 明朝"/>
          <w:b/>
          <w:sz w:val="28"/>
        </w:rPr>
      </w:pPr>
      <w:r w:rsidRPr="00E60FE4">
        <w:rPr>
          <w:rFonts w:ascii="ＭＳ 明朝" w:eastAsia="ＭＳ 明朝" w:hAnsi="ＭＳ 明朝" w:hint="eastAsia"/>
          <w:b/>
          <w:sz w:val="28"/>
        </w:rPr>
        <w:t>共 催・</w:t>
      </w:r>
      <w:r w:rsidR="00DF5EC3" w:rsidRPr="00E60FE4">
        <w:rPr>
          <w:rFonts w:ascii="ＭＳ 明朝" w:eastAsia="ＭＳ 明朝" w:hAnsi="ＭＳ 明朝" w:hint="eastAsia"/>
          <w:b/>
          <w:sz w:val="28"/>
        </w:rPr>
        <w:t>後 援・協 力</w:t>
      </w:r>
      <w:r w:rsidR="00BA7884" w:rsidRPr="00E60FE4">
        <w:rPr>
          <w:rFonts w:ascii="ＭＳ 明朝" w:eastAsia="ＭＳ 明朝" w:hAnsi="ＭＳ 明朝" w:hint="eastAsia"/>
          <w:b/>
          <w:sz w:val="28"/>
        </w:rPr>
        <w:t xml:space="preserve"> </w:t>
      </w:r>
      <w:r w:rsidR="00DF5EC3" w:rsidRPr="00E60FE4">
        <w:rPr>
          <w:rFonts w:ascii="ＭＳ 明朝" w:eastAsia="ＭＳ 明朝" w:hAnsi="ＭＳ 明朝" w:hint="eastAsia"/>
          <w:b/>
          <w:sz w:val="28"/>
        </w:rPr>
        <w:t>申 請 書</w:t>
      </w:r>
    </w:p>
    <w:p w14:paraId="19F2F50D" w14:textId="6FBD495D" w:rsidR="00DF5EC3" w:rsidRDefault="001F137D" w:rsidP="00DF5EC3">
      <w:pPr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令和</w:t>
      </w:r>
      <w:r w:rsidR="00DF5EC3">
        <w:rPr>
          <w:rFonts w:ascii="ＭＳ 明朝" w:eastAsia="ＭＳ 明朝" w:hAnsi="ＭＳ 明朝" w:hint="eastAsia"/>
          <w:sz w:val="20"/>
        </w:rPr>
        <w:t xml:space="preserve">　</w:t>
      </w:r>
      <w:r w:rsidR="003B5352">
        <w:rPr>
          <w:rFonts w:ascii="ＭＳ 明朝" w:eastAsia="ＭＳ 明朝" w:hAnsi="ＭＳ 明朝" w:hint="eastAsia"/>
          <w:sz w:val="20"/>
        </w:rPr>
        <w:t xml:space="preserve">　</w:t>
      </w:r>
      <w:r w:rsidR="003B5352" w:rsidRPr="008C5D8E">
        <w:rPr>
          <w:rFonts w:ascii="ＭＳ 明朝" w:eastAsia="ＭＳ 明朝" w:hAnsi="ＭＳ 明朝" w:hint="eastAsia"/>
          <w:sz w:val="20"/>
        </w:rPr>
        <w:t>年</w:t>
      </w:r>
      <w:r w:rsidR="003B5352">
        <w:rPr>
          <w:rFonts w:ascii="ＭＳ 明朝" w:eastAsia="ＭＳ 明朝" w:hAnsi="ＭＳ 明朝" w:hint="eastAsia"/>
          <w:sz w:val="20"/>
        </w:rPr>
        <w:t xml:space="preserve">　</w:t>
      </w:r>
      <w:r w:rsidR="00DF5EC3">
        <w:rPr>
          <w:rFonts w:ascii="ＭＳ 明朝" w:eastAsia="ＭＳ 明朝" w:hAnsi="ＭＳ 明朝" w:hint="eastAsia"/>
          <w:sz w:val="20"/>
        </w:rPr>
        <w:t xml:space="preserve">　月　　日</w:t>
      </w:r>
    </w:p>
    <w:p w14:paraId="18AFBAE8" w14:textId="77777777" w:rsidR="00DF5EC3" w:rsidRPr="00504482" w:rsidRDefault="00DB2F57" w:rsidP="00DF5EC3">
      <w:pPr>
        <w:jc w:val="left"/>
        <w:rPr>
          <w:rFonts w:ascii="ＭＳ 明朝" w:eastAsia="ＭＳ 明朝" w:hAnsi="ＭＳ 明朝"/>
          <w:sz w:val="22"/>
        </w:rPr>
      </w:pPr>
      <w:r w:rsidRPr="00504482">
        <w:rPr>
          <w:rFonts w:ascii="ＭＳ 明朝" w:eastAsia="ＭＳ 明朝" w:hAnsi="ＭＳ 明朝" w:hint="eastAsia"/>
          <w:sz w:val="22"/>
        </w:rPr>
        <w:t>特定非営利活動法</w:t>
      </w:r>
      <w:r w:rsidR="00DF5EC3" w:rsidRPr="00504482">
        <w:rPr>
          <w:rFonts w:ascii="ＭＳ 明朝" w:eastAsia="ＭＳ 明朝" w:hAnsi="ＭＳ 明朝" w:hint="eastAsia"/>
          <w:sz w:val="22"/>
        </w:rPr>
        <w:t>日本ビーチ文化振興協会</w:t>
      </w:r>
    </w:p>
    <w:p w14:paraId="28A21F30" w14:textId="316D128B" w:rsidR="00DF5EC3" w:rsidRPr="00504482" w:rsidRDefault="00C6556C" w:rsidP="00504482">
      <w:pPr>
        <w:ind w:firstLineChars="837" w:firstLine="1841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理事</w:t>
      </w:r>
      <w:r w:rsidR="00DF5EC3" w:rsidRPr="00504482">
        <w:rPr>
          <w:rFonts w:ascii="ＭＳ 明朝" w:eastAsia="ＭＳ 明朝" w:hAnsi="ＭＳ 明朝" w:hint="eastAsia"/>
          <w:sz w:val="22"/>
        </w:rPr>
        <w:t xml:space="preserve"> </w:t>
      </w:r>
      <w:r w:rsidR="001F137D">
        <w:rPr>
          <w:rFonts w:ascii="ＭＳ 明朝" w:eastAsia="ＭＳ 明朝" w:hAnsi="ＭＳ 明朝" w:hint="eastAsia"/>
          <w:sz w:val="22"/>
        </w:rPr>
        <w:t>佐伯 美香</w:t>
      </w:r>
      <w:r w:rsidR="00DF5EC3" w:rsidRPr="00504482">
        <w:rPr>
          <w:rFonts w:ascii="ＭＳ 明朝" w:eastAsia="ＭＳ 明朝" w:hAnsi="ＭＳ 明朝" w:hint="eastAsia"/>
          <w:sz w:val="22"/>
        </w:rPr>
        <w:t xml:space="preserve"> 殿</w:t>
      </w:r>
    </w:p>
    <w:p w14:paraId="6E934429" w14:textId="77777777" w:rsidR="001450A1" w:rsidRPr="00504482" w:rsidRDefault="001450A1" w:rsidP="0078767C">
      <w:pPr>
        <w:jc w:val="left"/>
        <w:rPr>
          <w:rFonts w:ascii="ＭＳ 明朝" w:eastAsia="ＭＳ 明朝" w:hAnsi="ＭＳ 明朝"/>
          <w:sz w:val="22"/>
        </w:rPr>
      </w:pPr>
    </w:p>
    <w:p w14:paraId="22AABCED" w14:textId="77777777" w:rsidR="00736E0A" w:rsidRPr="00D17788" w:rsidRDefault="00736E0A" w:rsidP="00B05EA8">
      <w:pPr>
        <w:ind w:rightChars="1686" w:right="3541" w:firstLineChars="2319" w:firstLine="5102"/>
        <w:rPr>
          <w:rFonts w:asciiTheme="minorEastAsia" w:hAnsiTheme="minorEastAsia"/>
          <w:sz w:val="22"/>
        </w:rPr>
      </w:pPr>
      <w:r w:rsidRPr="00D17788">
        <w:rPr>
          <w:rFonts w:asciiTheme="minorEastAsia" w:hAnsiTheme="minorEastAsia" w:hint="eastAsia"/>
          <w:sz w:val="22"/>
        </w:rPr>
        <w:t>住　　　所</w:t>
      </w:r>
    </w:p>
    <w:p w14:paraId="0B1E9675" w14:textId="77777777" w:rsidR="00736E0A" w:rsidRPr="00D17788" w:rsidRDefault="00736E0A" w:rsidP="00B05EA8">
      <w:pPr>
        <w:ind w:right="3542" w:firstLineChars="2319" w:firstLine="5102"/>
        <w:jc w:val="distribute"/>
        <w:rPr>
          <w:rFonts w:asciiTheme="minorEastAsia" w:hAnsiTheme="minorEastAsia"/>
          <w:sz w:val="22"/>
        </w:rPr>
      </w:pPr>
      <w:r w:rsidRPr="00D17788">
        <w:rPr>
          <w:rFonts w:asciiTheme="minorEastAsia" w:hAnsiTheme="minorEastAsia" w:hint="eastAsia"/>
          <w:sz w:val="22"/>
        </w:rPr>
        <w:t>申請団体名</w:t>
      </w:r>
    </w:p>
    <w:p w14:paraId="2F7ECF7C" w14:textId="77777777" w:rsidR="00736E0A" w:rsidRPr="00D17788" w:rsidRDefault="00736E0A" w:rsidP="00736E0A">
      <w:pPr>
        <w:ind w:right="-1"/>
        <w:jc w:val="right"/>
        <w:rPr>
          <w:rFonts w:asciiTheme="minorEastAsia" w:hAnsiTheme="minorEastAsia"/>
          <w:sz w:val="22"/>
        </w:rPr>
      </w:pPr>
      <w:r w:rsidRPr="00D17788">
        <w:rPr>
          <w:rFonts w:asciiTheme="minorEastAsia" w:hAnsiTheme="minorEastAsia" w:hint="eastAsia"/>
          <w:kern w:val="0"/>
          <w:sz w:val="22"/>
          <w:fitText w:val="1100" w:id="1185785856"/>
        </w:rPr>
        <w:t>代表者氏名</w:t>
      </w:r>
      <w:r w:rsidRPr="00D17788">
        <w:rPr>
          <w:rFonts w:asciiTheme="minorEastAsia" w:hAnsiTheme="minorEastAsia" w:hint="eastAsia"/>
          <w:sz w:val="22"/>
        </w:rPr>
        <w:t xml:space="preserve">　　　　　　　　　　　　 　　 ㊞</w:t>
      </w:r>
    </w:p>
    <w:p w14:paraId="2EEA9EBE" w14:textId="77777777" w:rsidR="004D7DDC" w:rsidRPr="00D17788" w:rsidRDefault="004D7DDC" w:rsidP="00B05EA8">
      <w:pPr>
        <w:ind w:leftChars="2429" w:left="5101" w:rightChars="1670" w:right="3507"/>
        <w:jc w:val="distribute"/>
        <w:rPr>
          <w:rFonts w:asciiTheme="minorEastAsia" w:hAnsiTheme="minorEastAsia"/>
          <w:sz w:val="22"/>
        </w:rPr>
      </w:pPr>
      <w:r w:rsidRPr="00D17788">
        <w:rPr>
          <w:rFonts w:asciiTheme="minorEastAsia" w:hAnsiTheme="minorEastAsia" w:hint="eastAsia"/>
          <w:sz w:val="22"/>
        </w:rPr>
        <w:t>電話番号</w:t>
      </w:r>
    </w:p>
    <w:p w14:paraId="79D89891" w14:textId="77777777" w:rsidR="004D7DDC" w:rsidRPr="00D17788" w:rsidRDefault="004D7DDC" w:rsidP="00504482">
      <w:pPr>
        <w:ind w:leftChars="100" w:left="210" w:firstLineChars="100" w:firstLine="220"/>
        <w:rPr>
          <w:rFonts w:ascii="ＭＳ 明朝" w:eastAsia="ＭＳ 明朝" w:hAnsi="ＭＳ 明朝"/>
          <w:kern w:val="0"/>
          <w:sz w:val="22"/>
        </w:rPr>
      </w:pPr>
    </w:p>
    <w:p w14:paraId="0561DFB3" w14:textId="77777777" w:rsidR="001450A1" w:rsidRPr="00504482" w:rsidRDefault="001450A1" w:rsidP="00504482">
      <w:pPr>
        <w:ind w:leftChars="100" w:left="210" w:firstLineChars="100" w:firstLine="220"/>
        <w:rPr>
          <w:sz w:val="22"/>
        </w:rPr>
      </w:pPr>
      <w:r w:rsidRPr="00504482">
        <w:rPr>
          <w:rFonts w:hint="eastAsia"/>
          <w:sz w:val="22"/>
        </w:rPr>
        <w:t>次の事業等について、当協会の</w:t>
      </w:r>
      <w:r w:rsidR="00440366" w:rsidRPr="00504482">
        <w:rPr>
          <w:rFonts w:hint="eastAsia"/>
          <w:sz w:val="22"/>
        </w:rPr>
        <w:t>共催または</w:t>
      </w:r>
      <w:r w:rsidRPr="00504482">
        <w:rPr>
          <w:rFonts w:hint="eastAsia"/>
          <w:sz w:val="22"/>
        </w:rPr>
        <w:t>後援・協力の承諾</w:t>
      </w:r>
      <w:r w:rsidR="00356AAD">
        <w:rPr>
          <w:rFonts w:hint="eastAsia"/>
          <w:sz w:val="22"/>
        </w:rPr>
        <w:t>等</w:t>
      </w:r>
      <w:r w:rsidRPr="00504482">
        <w:rPr>
          <w:rFonts w:hint="eastAsia"/>
          <w:sz w:val="22"/>
        </w:rPr>
        <w:t>を受けたいので、関係書類を添えて申請します。</w:t>
      </w:r>
    </w:p>
    <w:tbl>
      <w:tblPr>
        <w:tblStyle w:val="a7"/>
        <w:tblW w:w="9694" w:type="dxa"/>
        <w:jc w:val="center"/>
        <w:tblLook w:val="04A0" w:firstRow="1" w:lastRow="0" w:firstColumn="1" w:lastColumn="0" w:noHBand="0" w:noVBand="1"/>
      </w:tblPr>
      <w:tblGrid>
        <w:gridCol w:w="1871"/>
        <w:gridCol w:w="3227"/>
        <w:gridCol w:w="2127"/>
        <w:gridCol w:w="2469"/>
      </w:tblGrid>
      <w:tr w:rsidR="0068443F" w14:paraId="35191121" w14:textId="77777777" w:rsidTr="0068443F">
        <w:trPr>
          <w:trHeight w:val="794"/>
          <w:jc w:val="center"/>
        </w:trPr>
        <w:tc>
          <w:tcPr>
            <w:tcW w:w="1871" w:type="dxa"/>
          </w:tcPr>
          <w:p w14:paraId="16CF9498" w14:textId="77777777" w:rsidR="0068443F" w:rsidRPr="00725FC9" w:rsidRDefault="0068443F" w:rsidP="0068443F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依頼事項</w:t>
            </w:r>
          </w:p>
        </w:tc>
        <w:tc>
          <w:tcPr>
            <w:tcW w:w="7823" w:type="dxa"/>
            <w:gridSpan w:val="3"/>
          </w:tcPr>
          <w:p w14:paraId="34845865" w14:textId="77777777" w:rsidR="0068443F" w:rsidRDefault="0068443F" w:rsidP="00DE4055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2C53FC">
              <w:rPr>
                <w:rFonts w:hint="eastAsia"/>
                <w:sz w:val="18"/>
              </w:rPr>
              <w:t>希望するものにレ点を入れてください。</w:t>
            </w:r>
          </w:p>
          <w:p w14:paraId="543FF7FA" w14:textId="77777777" w:rsidR="0068443F" w:rsidRPr="002C53FC" w:rsidRDefault="0068443F" w:rsidP="00440366">
            <w:pPr>
              <w:jc w:val="center"/>
              <w:rPr>
                <w:rFonts w:ascii="ＭＳ 明朝" w:eastAsia="ＭＳ 明朝" w:cs="ＭＳ 明朝"/>
                <w:b/>
                <w:kern w:val="0"/>
                <w:sz w:val="20"/>
                <w:szCs w:val="20"/>
              </w:rPr>
            </w:pPr>
            <w:r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="00440366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共　催　　　</w:t>
            </w:r>
            <w:r w:rsidR="00440366"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>後 援</w:t>
            </w:r>
            <w:r w:rsidR="00440366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　　　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□</w:t>
            </w:r>
            <w:r w:rsidRPr="002C53FC">
              <w:rPr>
                <w:rFonts w:ascii="ＭＳ 明朝" w:eastAsia="ＭＳ 明朝" w:cs="ＭＳ 明朝" w:hint="eastAsia"/>
                <w:b/>
                <w:kern w:val="0"/>
                <w:szCs w:val="20"/>
              </w:rPr>
              <w:t xml:space="preserve"> 協 力</w:t>
            </w:r>
          </w:p>
        </w:tc>
      </w:tr>
      <w:tr w:rsidR="0068443F" w14:paraId="69D45CB3" w14:textId="77777777" w:rsidTr="0068443F">
        <w:trPr>
          <w:trHeight w:val="624"/>
          <w:jc w:val="center"/>
        </w:trPr>
        <w:tc>
          <w:tcPr>
            <w:tcW w:w="1871" w:type="dxa"/>
          </w:tcPr>
          <w:p w14:paraId="1DB2FAA1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1. 事業の名称</w:t>
            </w:r>
          </w:p>
        </w:tc>
        <w:tc>
          <w:tcPr>
            <w:tcW w:w="7823" w:type="dxa"/>
            <w:gridSpan w:val="3"/>
          </w:tcPr>
          <w:p w14:paraId="7645AB95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:rsidRPr="0068443F" w14:paraId="3FDBE8DC" w14:textId="77777777" w:rsidTr="0068443F">
        <w:trPr>
          <w:trHeight w:val="624"/>
          <w:jc w:val="center"/>
        </w:trPr>
        <w:tc>
          <w:tcPr>
            <w:tcW w:w="1871" w:type="dxa"/>
          </w:tcPr>
          <w:p w14:paraId="12F53CAF" w14:textId="77777777" w:rsidR="0068443F" w:rsidRPr="00725FC9" w:rsidRDefault="0068443F" w:rsidP="0017530A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2. 期日・期間</w:t>
            </w:r>
          </w:p>
        </w:tc>
        <w:tc>
          <w:tcPr>
            <w:tcW w:w="7823" w:type="dxa"/>
            <w:gridSpan w:val="3"/>
            <w:vAlign w:val="center"/>
          </w:tcPr>
          <w:p w14:paraId="6525D080" w14:textId="77777777" w:rsidR="00C247B7" w:rsidRDefault="0068443F" w:rsidP="00C247B7">
            <w:pPr>
              <w:ind w:firstLineChars="500" w:firstLine="1000"/>
              <w:jc w:val="left"/>
              <w:rPr>
                <w:sz w:val="20"/>
                <w:szCs w:val="20"/>
              </w:rPr>
            </w:pPr>
            <w:r w:rsidRPr="00946DD8">
              <w:rPr>
                <w:rFonts w:hint="eastAsia"/>
                <w:sz w:val="20"/>
                <w:szCs w:val="20"/>
              </w:rPr>
              <w:t>年　　月　　日</w:t>
            </w:r>
            <w:r w:rsidR="00C247B7">
              <w:rPr>
                <w:rFonts w:hint="eastAsia"/>
                <w:sz w:val="20"/>
                <w:szCs w:val="20"/>
              </w:rPr>
              <w:t>（　　）から</w:t>
            </w:r>
          </w:p>
          <w:p w14:paraId="76BCB0EA" w14:textId="77777777" w:rsidR="00C247B7" w:rsidRPr="00C247B7" w:rsidRDefault="0068443F" w:rsidP="00C247B7">
            <w:pPr>
              <w:ind w:firstLineChars="500" w:firstLine="1000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946DD8">
              <w:rPr>
                <w:rFonts w:hint="eastAsia"/>
                <w:sz w:val="20"/>
                <w:szCs w:val="20"/>
              </w:rPr>
              <w:t>年　　月　　日</w:t>
            </w:r>
            <w:r w:rsidR="00C247B7">
              <w:rPr>
                <w:rFonts w:hint="eastAsia"/>
                <w:sz w:val="20"/>
                <w:szCs w:val="20"/>
              </w:rPr>
              <w:t>（　　）まで</w:t>
            </w:r>
          </w:p>
        </w:tc>
      </w:tr>
      <w:tr w:rsidR="0068443F" w14:paraId="359AFB02" w14:textId="77777777" w:rsidTr="0068443F">
        <w:trPr>
          <w:trHeight w:val="624"/>
          <w:jc w:val="center"/>
        </w:trPr>
        <w:tc>
          <w:tcPr>
            <w:tcW w:w="1871" w:type="dxa"/>
          </w:tcPr>
          <w:p w14:paraId="72811078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3. 会場（所在地）</w:t>
            </w:r>
          </w:p>
        </w:tc>
        <w:tc>
          <w:tcPr>
            <w:tcW w:w="7823" w:type="dxa"/>
            <w:gridSpan w:val="3"/>
          </w:tcPr>
          <w:p w14:paraId="5C61AF8C" w14:textId="77777777" w:rsidR="0068443F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  <w:p w14:paraId="2A9873B0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14:paraId="74E097DF" w14:textId="77777777" w:rsidTr="0068443F">
        <w:trPr>
          <w:trHeight w:val="624"/>
          <w:jc w:val="center"/>
        </w:trPr>
        <w:tc>
          <w:tcPr>
            <w:tcW w:w="1871" w:type="dxa"/>
          </w:tcPr>
          <w:p w14:paraId="159C4DED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4. 主催</w:t>
            </w:r>
          </w:p>
        </w:tc>
        <w:tc>
          <w:tcPr>
            <w:tcW w:w="7823" w:type="dxa"/>
            <w:gridSpan w:val="3"/>
            <w:vAlign w:val="center"/>
          </w:tcPr>
          <w:p w14:paraId="28663A8A" w14:textId="77777777" w:rsidR="0068443F" w:rsidRPr="00725FC9" w:rsidRDefault="0068443F" w:rsidP="0068443F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14:paraId="4EC2BF87" w14:textId="77777777" w:rsidTr="00946DD8">
        <w:trPr>
          <w:trHeight w:val="624"/>
          <w:jc w:val="center"/>
        </w:trPr>
        <w:tc>
          <w:tcPr>
            <w:tcW w:w="1871" w:type="dxa"/>
          </w:tcPr>
          <w:p w14:paraId="672F3ABF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5. 後援</w:t>
            </w:r>
          </w:p>
        </w:tc>
        <w:tc>
          <w:tcPr>
            <w:tcW w:w="7823" w:type="dxa"/>
            <w:gridSpan w:val="3"/>
            <w:vAlign w:val="center"/>
          </w:tcPr>
          <w:p w14:paraId="19EDB197" w14:textId="77777777" w:rsidR="0068443F" w:rsidRPr="00725FC9" w:rsidRDefault="0068443F" w:rsidP="00946DD8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14:paraId="14360BFA" w14:textId="77777777" w:rsidTr="00946DD8">
        <w:trPr>
          <w:trHeight w:val="624"/>
          <w:jc w:val="center"/>
        </w:trPr>
        <w:tc>
          <w:tcPr>
            <w:tcW w:w="1871" w:type="dxa"/>
          </w:tcPr>
          <w:p w14:paraId="203A776F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6. 協力・協賛</w:t>
            </w:r>
          </w:p>
        </w:tc>
        <w:tc>
          <w:tcPr>
            <w:tcW w:w="7823" w:type="dxa"/>
            <w:gridSpan w:val="3"/>
            <w:vAlign w:val="center"/>
          </w:tcPr>
          <w:p w14:paraId="7E04AB8C" w14:textId="77777777" w:rsidR="0068443F" w:rsidRPr="00725FC9" w:rsidRDefault="0068443F" w:rsidP="00946DD8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14:paraId="3D03C1D5" w14:textId="77777777" w:rsidTr="0068443F">
        <w:trPr>
          <w:trHeight w:val="624"/>
          <w:jc w:val="center"/>
        </w:trPr>
        <w:tc>
          <w:tcPr>
            <w:tcW w:w="1871" w:type="dxa"/>
          </w:tcPr>
          <w:p w14:paraId="787641DF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7. 趣旨・内容</w:t>
            </w:r>
          </w:p>
        </w:tc>
        <w:tc>
          <w:tcPr>
            <w:tcW w:w="7823" w:type="dxa"/>
            <w:gridSpan w:val="3"/>
          </w:tcPr>
          <w:p w14:paraId="6BC9EFDC" w14:textId="77777777" w:rsidR="0068443F" w:rsidRPr="00725FC9" w:rsidRDefault="0068443F" w:rsidP="001450A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68443F" w14:paraId="566BB4B8" w14:textId="77777777" w:rsidTr="008C5D8E">
        <w:trPr>
          <w:trHeight w:val="794"/>
          <w:jc w:val="center"/>
        </w:trPr>
        <w:tc>
          <w:tcPr>
            <w:tcW w:w="1871" w:type="dxa"/>
            <w:tcBorders>
              <w:bottom w:val="dashSmallGap" w:sz="4" w:space="0" w:color="auto"/>
            </w:tcBorders>
          </w:tcPr>
          <w:p w14:paraId="542FEC68" w14:textId="77777777" w:rsidR="0068443F" w:rsidRPr="00725FC9" w:rsidRDefault="0068443F" w:rsidP="008C5D8E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725FC9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8. 入場料</w:t>
            </w:r>
          </w:p>
        </w:tc>
        <w:tc>
          <w:tcPr>
            <w:tcW w:w="3227" w:type="dxa"/>
            <w:tcBorders>
              <w:bottom w:val="dashSmallGap" w:sz="4" w:space="0" w:color="auto"/>
            </w:tcBorders>
            <w:vAlign w:val="center"/>
          </w:tcPr>
          <w:p w14:paraId="3EA0C3F9" w14:textId="77777777" w:rsidR="0068443F" w:rsidRPr="0018385D" w:rsidRDefault="008C5D8E" w:rsidP="008C5D8E">
            <w:pPr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388B0245" w14:textId="77777777" w:rsidR="0068443F" w:rsidRPr="006C30A5" w:rsidRDefault="0068443F" w:rsidP="008C5D8E">
            <w:pPr>
              <w:ind w:left="31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9. 入場予定</w:t>
            </w:r>
            <w:r w:rsidR="003B5352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者</w:t>
            </w: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2469" w:type="dxa"/>
            <w:tcBorders>
              <w:bottom w:val="dashSmallGap" w:sz="4" w:space="0" w:color="auto"/>
            </w:tcBorders>
          </w:tcPr>
          <w:p w14:paraId="47E2F09A" w14:textId="77777777" w:rsidR="0068443F" w:rsidRPr="009A2AE4" w:rsidRDefault="008C5D8E" w:rsidP="008C5D8E">
            <w:pPr>
              <w:widowControl/>
              <w:wordWrap w:val="0"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 w:rsidRPr="009A2AE4"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  <w:t xml:space="preserve">   </w:t>
            </w:r>
          </w:p>
          <w:p w14:paraId="68350E1F" w14:textId="77777777" w:rsidR="008C5D8E" w:rsidRPr="009A2AE4" w:rsidRDefault="008C5D8E" w:rsidP="008C5D8E">
            <w:pPr>
              <w:widowControl/>
              <w:wordWrap w:val="0"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8C5D8E" w14:paraId="1D3E5376" w14:textId="77777777" w:rsidTr="008C5D8E">
        <w:trPr>
          <w:trHeight w:val="794"/>
          <w:jc w:val="center"/>
        </w:trPr>
        <w:tc>
          <w:tcPr>
            <w:tcW w:w="1871" w:type="dxa"/>
            <w:tcBorders>
              <w:top w:val="dashSmallGap" w:sz="4" w:space="0" w:color="auto"/>
            </w:tcBorders>
          </w:tcPr>
          <w:p w14:paraId="7D00E18A" w14:textId="77777777" w:rsidR="008C5D8E" w:rsidRPr="006C30A5" w:rsidRDefault="00FD654F" w:rsidP="0017530A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="008C5D8E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</w:t>
            </w:r>
            <w:r w:rsidR="008C5D8E" w:rsidRPr="006C30A5"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8C5D8E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エントリー費</w:t>
            </w:r>
          </w:p>
          <w:p w14:paraId="25D95E26" w14:textId="77777777" w:rsidR="008C5D8E" w:rsidRPr="006C30A5" w:rsidRDefault="008C5D8E" w:rsidP="0017530A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27" w:type="dxa"/>
            <w:tcBorders>
              <w:top w:val="dashSmallGap" w:sz="4" w:space="0" w:color="auto"/>
            </w:tcBorders>
            <w:vAlign w:val="center"/>
          </w:tcPr>
          <w:p w14:paraId="1EFDAAC1" w14:textId="77777777" w:rsidR="008C5D8E" w:rsidRPr="0018385D" w:rsidRDefault="008C5D8E" w:rsidP="008C5D8E">
            <w:pPr>
              <w:jc w:val="right"/>
              <w:rPr>
                <w:rFonts w:ascii="ＭＳ 明朝" w:eastAsia="ＭＳ 明朝" w:cs="ＭＳ 明朝"/>
                <w:color w:val="000000" w:themeColor="text1"/>
                <w:kern w:val="0"/>
                <w:sz w:val="18"/>
                <w:szCs w:val="20"/>
              </w:rPr>
            </w:pPr>
            <w:r w:rsidRPr="002D4DFE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14:paraId="048C6484" w14:textId="77777777" w:rsidR="008C5D8E" w:rsidRPr="006C30A5" w:rsidRDefault="00FD654F" w:rsidP="004717F5">
            <w:pPr>
              <w:ind w:left="31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11</w:t>
            </w:r>
            <w:r w:rsidR="008C5D8E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.</w:t>
            </w:r>
            <w:r w:rsidR="008C5D8E" w:rsidRPr="006C30A5">
              <w:rPr>
                <w:rFonts w:ascii="ＭＳ 明朝" w:eastAsia="ＭＳ 明朝" w:cs="ＭＳ 明朝"/>
                <w:kern w:val="0"/>
                <w:sz w:val="20"/>
                <w:szCs w:val="20"/>
              </w:rPr>
              <w:t xml:space="preserve"> </w:t>
            </w:r>
            <w:r w:rsidR="008C5D8E" w:rsidRPr="006C30A5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参加予定者数</w:t>
            </w:r>
          </w:p>
        </w:tc>
        <w:tc>
          <w:tcPr>
            <w:tcW w:w="2469" w:type="dxa"/>
            <w:tcBorders>
              <w:top w:val="dashSmallGap" w:sz="4" w:space="0" w:color="auto"/>
            </w:tcBorders>
          </w:tcPr>
          <w:p w14:paraId="18F8CA7C" w14:textId="77777777" w:rsidR="008C5D8E" w:rsidRPr="009A2AE4" w:rsidRDefault="008C5D8E" w:rsidP="00EA4CDA">
            <w:pPr>
              <w:widowControl/>
              <w:jc w:val="lef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</w:p>
          <w:p w14:paraId="1B7CC92C" w14:textId="77777777" w:rsidR="008C5D8E" w:rsidRPr="009A2AE4" w:rsidRDefault="008C5D8E" w:rsidP="008C5D8E">
            <w:pPr>
              <w:widowControl/>
              <w:jc w:val="right"/>
              <w:rPr>
                <w:rFonts w:ascii="ＭＳ 明朝" w:eastAsia="ＭＳ 明朝" w:cs="ＭＳ 明朝"/>
                <w:color w:val="FF0000"/>
                <w:kern w:val="0"/>
                <w:sz w:val="20"/>
                <w:szCs w:val="20"/>
              </w:rPr>
            </w:pPr>
            <w:r w:rsidRPr="0018385D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68443F" w14:paraId="3C211A3A" w14:textId="77777777" w:rsidTr="00EA4CDA">
        <w:trPr>
          <w:trHeight w:val="454"/>
          <w:jc w:val="center"/>
        </w:trPr>
        <w:tc>
          <w:tcPr>
            <w:tcW w:w="1871" w:type="dxa"/>
          </w:tcPr>
          <w:p w14:paraId="7B148B5D" w14:textId="77777777" w:rsidR="0068443F" w:rsidRPr="006C30A5" w:rsidRDefault="00FD654F" w:rsidP="00725FC9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68443F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 当協会の</w:t>
            </w:r>
          </w:p>
          <w:p w14:paraId="5E336326" w14:textId="77777777" w:rsidR="0068443F" w:rsidRPr="006C30A5" w:rsidRDefault="0068443F" w:rsidP="00DA5D4E">
            <w:pPr>
              <w:ind w:firstLineChars="300" w:firstLine="600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過去の実績</w:t>
            </w:r>
          </w:p>
        </w:tc>
        <w:tc>
          <w:tcPr>
            <w:tcW w:w="7823" w:type="dxa"/>
            <w:gridSpan w:val="3"/>
          </w:tcPr>
          <w:p w14:paraId="746F8616" w14:textId="70006F71" w:rsidR="0068443F" w:rsidRDefault="0068443F" w:rsidP="009C3510">
            <w:pPr>
              <w:tabs>
                <w:tab w:val="left" w:pos="401"/>
              </w:tabs>
              <w:spacing w:line="300" w:lineRule="exact"/>
            </w:pPr>
            <w:r>
              <w:rPr>
                <w:rFonts w:hint="eastAsia"/>
              </w:rPr>
              <w:t>□　前回の申請（</w:t>
            </w:r>
            <w:r w:rsidR="001F137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）</w:t>
            </w:r>
          </w:p>
          <w:p w14:paraId="7577FFA9" w14:textId="77777777" w:rsidR="0068443F" w:rsidRDefault="0068443F" w:rsidP="009C3510">
            <w:pPr>
              <w:spacing w:line="300" w:lineRule="exact"/>
            </w:pPr>
            <w:r>
              <w:rPr>
                <w:rFonts w:hint="eastAsia"/>
              </w:rPr>
              <w:t xml:space="preserve">□　初めて申請する　　　</w:t>
            </w:r>
          </w:p>
          <w:p w14:paraId="1797F866" w14:textId="77777777" w:rsidR="0068443F" w:rsidRDefault="0068443F" w:rsidP="009C3510">
            <w:pPr>
              <w:spacing w:line="300" w:lineRule="exact"/>
              <w:ind w:left="360"/>
              <w:jc w:val="right"/>
              <w:rPr>
                <w:sz w:val="20"/>
              </w:rPr>
            </w:pPr>
            <w:r w:rsidRPr="0068443F">
              <w:rPr>
                <w:rFonts w:hint="eastAsia"/>
                <w:sz w:val="18"/>
              </w:rPr>
              <w:t>※いずれかにレ点を入れてください。</w:t>
            </w:r>
          </w:p>
        </w:tc>
      </w:tr>
      <w:tr w:rsidR="0068443F" w14:paraId="52A42AB8" w14:textId="77777777" w:rsidTr="0068443F">
        <w:trPr>
          <w:trHeight w:val="454"/>
          <w:jc w:val="center"/>
        </w:trPr>
        <w:tc>
          <w:tcPr>
            <w:tcW w:w="1871" w:type="dxa"/>
            <w:tcBorders>
              <w:bottom w:val="single" w:sz="2" w:space="0" w:color="auto"/>
            </w:tcBorders>
          </w:tcPr>
          <w:p w14:paraId="5CF7ED3F" w14:textId="77777777" w:rsidR="0068443F" w:rsidRPr="006C30A5" w:rsidRDefault="00FD654F" w:rsidP="006844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="0068443F"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. 申請担当者</w:t>
            </w:r>
          </w:p>
          <w:p w14:paraId="2E558359" w14:textId="77777777" w:rsidR="0068443F" w:rsidRPr="006C30A5" w:rsidRDefault="0068443F" w:rsidP="0068443F">
            <w:pPr>
              <w:rPr>
                <w:rFonts w:ascii="ＭＳ 明朝" w:eastAsia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6C30A5">
              <w:rPr>
                <w:rFonts w:ascii="ＭＳ 明朝" w:eastAsia="ＭＳ 明朝" w:cs="ＭＳ 明朝" w:hint="eastAsia"/>
                <w:color w:val="000000" w:themeColor="text1"/>
                <w:kern w:val="0"/>
                <w:sz w:val="20"/>
                <w:szCs w:val="20"/>
              </w:rPr>
              <w:t>（承諾書送付先）</w:t>
            </w:r>
          </w:p>
        </w:tc>
        <w:tc>
          <w:tcPr>
            <w:tcW w:w="7823" w:type="dxa"/>
            <w:gridSpan w:val="3"/>
            <w:tcBorders>
              <w:bottom w:val="single" w:sz="2" w:space="0" w:color="auto"/>
            </w:tcBorders>
          </w:tcPr>
          <w:p w14:paraId="219CB1AB" w14:textId="77777777" w:rsidR="0068443F" w:rsidRDefault="0068443F" w:rsidP="008B3CE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団体名）</w:t>
            </w:r>
          </w:p>
          <w:p w14:paraId="1358B9C7" w14:textId="77777777" w:rsidR="0068443F" w:rsidRDefault="0068443F" w:rsidP="008B3CE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名</w:t>
            </w:r>
            <w:r w:rsidR="00EA27FA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前）</w:t>
            </w:r>
          </w:p>
          <w:p w14:paraId="4DDBB3CD" w14:textId="77777777" w:rsidR="0068443F" w:rsidRDefault="0068443F" w:rsidP="006844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〒住所）</w:t>
            </w:r>
          </w:p>
          <w:p w14:paraId="008D9545" w14:textId="77777777" w:rsidR="0068443F" w:rsidRPr="00725FC9" w:rsidRDefault="0068443F" w:rsidP="008B3CEA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（電</w:t>
            </w:r>
            <w:r w:rsidR="00EA27FA"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 w:val="20"/>
                <w:szCs w:val="20"/>
              </w:rPr>
              <w:t>話）</w:t>
            </w:r>
          </w:p>
        </w:tc>
      </w:tr>
    </w:tbl>
    <w:p w14:paraId="7F07A697" w14:textId="77777777" w:rsidR="00A162AF" w:rsidRPr="00504482" w:rsidRDefault="00A162AF" w:rsidP="00A162AF">
      <w:pPr>
        <w:rPr>
          <w:sz w:val="20"/>
          <w:szCs w:val="20"/>
        </w:rPr>
      </w:pPr>
      <w:r>
        <w:rPr>
          <w:rFonts w:hint="eastAsia"/>
        </w:rPr>
        <w:t>関</w:t>
      </w:r>
      <w:r w:rsidRPr="00504482">
        <w:rPr>
          <w:rFonts w:hint="eastAsia"/>
          <w:sz w:val="20"/>
          <w:szCs w:val="20"/>
        </w:rPr>
        <w:t>係書類として次の書類を添付してください。</w:t>
      </w:r>
    </w:p>
    <w:p w14:paraId="638EDAAD" w14:textId="5C3FA153" w:rsidR="00504482" w:rsidRPr="00504482" w:rsidRDefault="000F32A1" w:rsidP="00504482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（１）開催要領、企画書</w:t>
      </w:r>
      <w:r w:rsidR="00EA51B4">
        <w:rPr>
          <w:rFonts w:ascii="ＭＳ 明朝" w:eastAsia="ＭＳ 明朝" w:cs="ＭＳ 明朝" w:hint="eastAsia"/>
          <w:kern w:val="0"/>
          <w:sz w:val="20"/>
          <w:szCs w:val="20"/>
        </w:rPr>
        <w:t>、収支予算書</w:t>
      </w:r>
    </w:p>
    <w:p w14:paraId="7A68075F" w14:textId="77777777" w:rsidR="000A530C" w:rsidRPr="00504482" w:rsidRDefault="000F32A1" w:rsidP="000F32A1">
      <w:pPr>
        <w:rPr>
          <w:sz w:val="20"/>
          <w:szCs w:val="20"/>
        </w:rPr>
      </w:pPr>
      <w:r>
        <w:rPr>
          <w:rFonts w:ascii="ＭＳ 明朝" w:eastAsia="ＭＳ 明朝" w:cs="ＭＳ 明朝" w:hint="eastAsia"/>
          <w:kern w:val="0"/>
          <w:sz w:val="20"/>
          <w:szCs w:val="20"/>
        </w:rPr>
        <w:t>（２）</w:t>
      </w:r>
      <w:r w:rsidR="00504482" w:rsidRPr="00504482">
        <w:rPr>
          <w:rFonts w:ascii="ＭＳ 明朝" w:eastAsia="ＭＳ 明朝" w:cs="ＭＳ 明朝" w:hint="eastAsia"/>
          <w:kern w:val="0"/>
          <w:sz w:val="20"/>
          <w:szCs w:val="20"/>
        </w:rPr>
        <w:t>その他参考となる資料（</w:t>
      </w:r>
      <w:r w:rsidR="00504482" w:rsidRPr="00504482">
        <w:rPr>
          <w:rFonts w:ascii="ＭＳ 明朝" w:eastAsia="ＭＳ 明朝" w:cs="ＭＳ 明朝"/>
          <w:kern w:val="0"/>
          <w:sz w:val="20"/>
          <w:szCs w:val="20"/>
        </w:rPr>
        <w:t xml:space="preserve"> </w:t>
      </w:r>
      <w:r w:rsidR="002048CD">
        <w:rPr>
          <w:rFonts w:ascii="ＭＳ 明朝" w:eastAsia="ＭＳ 明朝" w:cs="ＭＳ 明朝" w:hint="eastAsia"/>
          <w:kern w:val="0"/>
          <w:sz w:val="20"/>
          <w:szCs w:val="20"/>
        </w:rPr>
        <w:t xml:space="preserve">　　　　　　　　　　　　　　　　　　　　　</w:t>
      </w:r>
      <w:r w:rsidR="00504482" w:rsidRPr="00504482">
        <w:rPr>
          <w:rFonts w:ascii="ＭＳ 明朝" w:eastAsia="ＭＳ 明朝" w:cs="ＭＳ 明朝" w:hint="eastAsia"/>
          <w:kern w:val="0"/>
          <w:sz w:val="20"/>
          <w:szCs w:val="20"/>
        </w:rPr>
        <w:t>）</w:t>
      </w:r>
    </w:p>
    <w:sectPr w:rsidR="000A530C" w:rsidRPr="00504482" w:rsidSect="008C5D8E">
      <w:pgSz w:w="11906" w:h="16838"/>
      <w:pgMar w:top="567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4A03" w14:textId="77777777" w:rsidR="00C30DF6" w:rsidRDefault="00C30DF6" w:rsidP="001077DB">
      <w:r>
        <w:separator/>
      </w:r>
    </w:p>
  </w:endnote>
  <w:endnote w:type="continuationSeparator" w:id="0">
    <w:p w14:paraId="0B02CE97" w14:textId="77777777" w:rsidR="00C30DF6" w:rsidRDefault="00C30DF6" w:rsidP="0010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B044" w14:textId="77777777" w:rsidR="00C30DF6" w:rsidRDefault="00C30DF6" w:rsidP="001077DB">
      <w:r>
        <w:separator/>
      </w:r>
    </w:p>
  </w:footnote>
  <w:footnote w:type="continuationSeparator" w:id="0">
    <w:p w14:paraId="3401BE86" w14:textId="77777777" w:rsidR="00C30DF6" w:rsidRDefault="00C30DF6" w:rsidP="0010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E3F55"/>
    <w:multiLevelType w:val="hybridMultilevel"/>
    <w:tmpl w:val="DFE6F3F4"/>
    <w:lvl w:ilvl="0" w:tplc="02802C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30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EC3"/>
    <w:rsid w:val="00080BB4"/>
    <w:rsid w:val="000A530C"/>
    <w:rsid w:val="000F32A1"/>
    <w:rsid w:val="001077DB"/>
    <w:rsid w:val="001450A1"/>
    <w:rsid w:val="0017530A"/>
    <w:rsid w:val="0018385D"/>
    <w:rsid w:val="001F137D"/>
    <w:rsid w:val="002048CD"/>
    <w:rsid w:val="00266438"/>
    <w:rsid w:val="002C53FC"/>
    <w:rsid w:val="002D4DFE"/>
    <w:rsid w:val="00356AAD"/>
    <w:rsid w:val="003B5352"/>
    <w:rsid w:val="003D1EF6"/>
    <w:rsid w:val="0043054C"/>
    <w:rsid w:val="00440366"/>
    <w:rsid w:val="004717F5"/>
    <w:rsid w:val="00473685"/>
    <w:rsid w:val="00491806"/>
    <w:rsid w:val="004D7DDC"/>
    <w:rsid w:val="00504482"/>
    <w:rsid w:val="005B5F1D"/>
    <w:rsid w:val="005E306B"/>
    <w:rsid w:val="00637035"/>
    <w:rsid w:val="00646EF6"/>
    <w:rsid w:val="0068443F"/>
    <w:rsid w:val="006C30A5"/>
    <w:rsid w:val="00725FC9"/>
    <w:rsid w:val="00736E0A"/>
    <w:rsid w:val="0078767C"/>
    <w:rsid w:val="008B3CEA"/>
    <w:rsid w:val="008C5D8E"/>
    <w:rsid w:val="00946DD8"/>
    <w:rsid w:val="009807D4"/>
    <w:rsid w:val="009A2AE4"/>
    <w:rsid w:val="00A162AF"/>
    <w:rsid w:val="00A22B3E"/>
    <w:rsid w:val="00AD1214"/>
    <w:rsid w:val="00B05EA8"/>
    <w:rsid w:val="00BA7884"/>
    <w:rsid w:val="00C247B7"/>
    <w:rsid w:val="00C30DF6"/>
    <w:rsid w:val="00C6556C"/>
    <w:rsid w:val="00CF703F"/>
    <w:rsid w:val="00D17788"/>
    <w:rsid w:val="00D3263D"/>
    <w:rsid w:val="00D94B9C"/>
    <w:rsid w:val="00DA5D4E"/>
    <w:rsid w:val="00DB2F57"/>
    <w:rsid w:val="00DC2551"/>
    <w:rsid w:val="00DF5EC3"/>
    <w:rsid w:val="00E60FE4"/>
    <w:rsid w:val="00EA27FA"/>
    <w:rsid w:val="00EA4CDA"/>
    <w:rsid w:val="00EA51B4"/>
    <w:rsid w:val="00F73298"/>
    <w:rsid w:val="00F90B52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26AFEC"/>
  <w15:docId w15:val="{E0CDEE26-81DA-410E-B0B4-4AEE98D6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7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77DB"/>
  </w:style>
  <w:style w:type="paragraph" w:styleId="a5">
    <w:name w:val="footer"/>
    <w:basedOn w:val="a"/>
    <w:link w:val="a6"/>
    <w:uiPriority w:val="99"/>
    <w:unhideWhenUsed/>
    <w:rsid w:val="00107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77DB"/>
  </w:style>
  <w:style w:type="table" w:styleId="a7">
    <w:name w:val="Table Grid"/>
    <w:basedOn w:val="a1"/>
    <w:uiPriority w:val="59"/>
    <w:rsid w:val="0017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7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7934-CF84-45DF-9243-85BD94E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清田 真珠美</cp:lastModifiedBy>
  <cp:revision>10</cp:revision>
  <cp:lastPrinted>2016-06-30T02:04:00Z</cp:lastPrinted>
  <dcterms:created xsi:type="dcterms:W3CDTF">2016-06-26T11:43:00Z</dcterms:created>
  <dcterms:modified xsi:type="dcterms:W3CDTF">2023-07-24T02:05:00Z</dcterms:modified>
</cp:coreProperties>
</file>